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A017" w14:textId="77777777" w:rsidR="00840928" w:rsidRPr="00B05F03" w:rsidRDefault="00840928" w:rsidP="00B05F03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980"/>
        <w:gridCol w:w="518"/>
      </w:tblGrid>
      <w:tr w:rsidR="00840928" w:rsidRPr="00853E15" w14:paraId="593200CD" w14:textId="77777777" w:rsidTr="005F0002">
        <w:trPr>
          <w:trHeight w:val="449"/>
        </w:trPr>
        <w:tc>
          <w:tcPr>
            <w:tcW w:w="9498" w:type="dxa"/>
            <w:gridSpan w:val="2"/>
          </w:tcPr>
          <w:p w14:paraId="379B3AF8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14:paraId="5B370829" w14:textId="77777777" w:rsidTr="005F0002">
        <w:tc>
          <w:tcPr>
            <w:tcW w:w="9498" w:type="dxa"/>
            <w:gridSpan w:val="2"/>
          </w:tcPr>
          <w:p w14:paraId="6E55A7F7" w14:textId="65EC6D3D" w:rsidR="00840928" w:rsidRDefault="00840928" w:rsidP="005F0002">
            <w:pPr>
              <w:pStyle w:val="Zaglavlje"/>
              <w:jc w:val="center"/>
              <w:rPr>
                <w:rFonts w:cs="Arial"/>
                <w:b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</w:rPr>
              <w:t xml:space="preserve">u sezoni </w:t>
            </w:r>
            <w:r w:rsidR="00741F99">
              <w:rPr>
                <w:rFonts w:cs="Arial"/>
                <w:b/>
              </w:rPr>
              <w:t>202</w:t>
            </w:r>
            <w:r w:rsidR="000922A2">
              <w:rPr>
                <w:rFonts w:cs="Arial"/>
                <w:b/>
              </w:rPr>
              <w:t>4</w:t>
            </w:r>
            <w:r w:rsidR="00741F99">
              <w:rPr>
                <w:rFonts w:cs="Arial"/>
                <w:b/>
              </w:rPr>
              <w:t>/202</w:t>
            </w:r>
            <w:r w:rsidR="000922A2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 godini</w:t>
            </w:r>
          </w:p>
          <w:p w14:paraId="6719935B" w14:textId="77777777"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</w:rPr>
            </w:pPr>
          </w:p>
        </w:tc>
      </w:tr>
      <w:tr w:rsidR="00840928" w:rsidRPr="00853E15" w14:paraId="7DE87D8A" w14:textId="77777777" w:rsidTr="005F0002">
        <w:tc>
          <w:tcPr>
            <w:tcW w:w="9498" w:type="dxa"/>
            <w:gridSpan w:val="2"/>
          </w:tcPr>
          <w:p w14:paraId="694101A1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14:paraId="0F137478" w14:textId="77777777" w:rsidTr="005F0002">
        <w:tc>
          <w:tcPr>
            <w:tcW w:w="9498" w:type="dxa"/>
            <w:gridSpan w:val="2"/>
          </w:tcPr>
          <w:p w14:paraId="5B25013B" w14:textId="77777777"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14:paraId="35AD1611" w14:textId="77777777" w:rsidR="004E71D0" w:rsidRDefault="004E71D0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14:paraId="4C3457A7" w14:textId="77777777"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</w:rPr>
              <w:t>, a stvarne količine bit će realizirane nalogom Naručitelja prema realnoj potrebi.</w:t>
            </w:r>
          </w:p>
        </w:tc>
      </w:tr>
      <w:tr w:rsidR="00840928" w14:paraId="6E2E9D0A" w14:textId="77777777" w:rsidTr="005F0002">
        <w:tblPrEx>
          <w:tblLook w:val="04A0" w:firstRow="1" w:lastRow="0" w:firstColumn="1" w:lastColumn="0" w:noHBand="0" w:noVBand="1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7867C80D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40729E39" w14:textId="77777777"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14:paraId="082CC228" w14:textId="77777777"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14:paraId="38213D04" w14:textId="77777777"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14:paraId="0D4B79A1" w14:textId="77777777"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43"/>
        <w:gridCol w:w="2613"/>
        <w:gridCol w:w="1417"/>
        <w:gridCol w:w="1559"/>
        <w:gridCol w:w="1276"/>
        <w:gridCol w:w="1276"/>
      </w:tblGrid>
      <w:tr w:rsidR="00840928" w:rsidRPr="00F960BF" w14:paraId="6BEE5191" w14:textId="77777777" w:rsidTr="00102233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5C5AB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D0317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C7E9E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25781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3BD1E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Jed. </w:t>
            </w:r>
            <w:r w:rsidR="00102233"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C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ijena</w:t>
            </w:r>
            <w:r w:rsidR="00102233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(eur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AE5CA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14:paraId="43D881B3" w14:textId="77777777" w:rsidTr="00102233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C2A0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0A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85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0E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A17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098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14:paraId="6EF70F2E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478A2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B91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raličenje</w:t>
            </w:r>
            <w:proofErr w:type="spellEnd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8F53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E4C" w14:textId="6E645A07" w:rsidR="00840928" w:rsidRPr="00F960BF" w:rsidRDefault="00350A8A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</w:t>
            </w:r>
            <w:r w:rsidR="00840928" w:rsidRPr="00F960BF">
              <w:rPr>
                <w:rFonts w:ascii="Arial Narrow" w:hAnsi="Arial Narrow" w:cs="Calibri"/>
                <w:color w:val="000000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B039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42C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34E19FF0" w14:textId="77777777" w:rsidTr="00102233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E42B7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95C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4C339EB6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01C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3C3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57C4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D192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289EB919" w14:textId="77777777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1821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11F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36971581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76D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7F7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80A1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686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B05F03" w:rsidRPr="00F960BF" w14:paraId="7C513137" w14:textId="77777777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FC0F5" w14:textId="77777777" w:rsidR="00B05F03" w:rsidRPr="00F960BF" w:rsidRDefault="00B05F03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5EC7" w14:textId="77777777" w:rsidR="00B05F03" w:rsidRPr="00F960BF" w:rsidRDefault="00B05F03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Paušalni iznos za vrijeme pripra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E829" w14:textId="77777777" w:rsidR="00B05F03" w:rsidRDefault="00B05F03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mjes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E13" w14:textId="77777777" w:rsidR="00B05F03" w:rsidRPr="00F960BF" w:rsidRDefault="00B05F03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F4B" w14:textId="77777777" w:rsidR="00B05F03" w:rsidRPr="009B359D" w:rsidRDefault="00B05F03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6BC6" w14:textId="77777777" w:rsidR="00B05F03" w:rsidRPr="009B359D" w:rsidRDefault="00B05F03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3161BC29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0437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7E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4FB0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DC71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1B6215E1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3F5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0748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47B9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53B5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155741FA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2B6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35DA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D193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C519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14:paraId="4F8ACAE4" w14:textId="77777777"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14:paraId="1A967A14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9D5FE4D" w14:textId="77777777" w:rsidR="00840928" w:rsidRDefault="00840928" w:rsidP="00643C24">
      <w:pPr>
        <w:spacing w:line="276" w:lineRule="auto"/>
        <w:rPr>
          <w:rFonts w:cs="Arial"/>
        </w:rPr>
      </w:pPr>
    </w:p>
    <w:p w14:paraId="418989D1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5478F975" w14:textId="77777777" w:rsidR="00B5549A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</w:t>
      </w:r>
      <w:r w:rsidR="00B05F03">
        <w:rPr>
          <w:rFonts w:cs="Arial"/>
          <w:sz w:val="18"/>
          <w:szCs w:val="18"/>
        </w:rPr>
        <w:t>)</w:t>
      </w: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BA87D" w14:textId="77777777" w:rsidR="001F69BF" w:rsidRDefault="001F69BF">
      <w:r>
        <w:separator/>
      </w:r>
    </w:p>
  </w:endnote>
  <w:endnote w:type="continuationSeparator" w:id="0">
    <w:p w14:paraId="0D713F0F" w14:textId="77777777" w:rsidR="001F69BF" w:rsidRDefault="001F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C6BF1" w14:textId="77777777" w:rsidR="00BB10D9" w:rsidRDefault="000F43BF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75C47C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D985" w14:textId="77777777" w:rsidR="00BB10D9" w:rsidRPr="000F4E0F" w:rsidRDefault="000F43BF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B05F03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14:paraId="3C25AB18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748D0" w14:textId="77777777" w:rsidR="00BB10D9" w:rsidRPr="000F4E0F" w:rsidRDefault="000F43BF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B05F03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C09A9" w14:textId="77777777" w:rsidR="001F69BF" w:rsidRDefault="001F69BF">
      <w:r>
        <w:separator/>
      </w:r>
    </w:p>
  </w:footnote>
  <w:footnote w:type="continuationSeparator" w:id="0">
    <w:p w14:paraId="7681959A" w14:textId="77777777" w:rsidR="001F69BF" w:rsidRDefault="001F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0225">
    <w:abstractNumId w:val="0"/>
  </w:num>
  <w:num w:numId="2" w16cid:durableId="1583946282">
    <w:abstractNumId w:val="5"/>
  </w:num>
  <w:num w:numId="3" w16cid:durableId="957030333">
    <w:abstractNumId w:val="10"/>
  </w:num>
  <w:num w:numId="4" w16cid:durableId="316231261">
    <w:abstractNumId w:val="9"/>
  </w:num>
  <w:num w:numId="5" w16cid:durableId="261109821">
    <w:abstractNumId w:val="16"/>
  </w:num>
  <w:num w:numId="6" w16cid:durableId="1171525590">
    <w:abstractNumId w:val="6"/>
  </w:num>
  <w:num w:numId="7" w16cid:durableId="1909730373">
    <w:abstractNumId w:val="14"/>
  </w:num>
  <w:num w:numId="8" w16cid:durableId="1552687224">
    <w:abstractNumId w:val="18"/>
  </w:num>
  <w:num w:numId="9" w16cid:durableId="1272591668">
    <w:abstractNumId w:val="19"/>
  </w:num>
  <w:num w:numId="10" w16cid:durableId="1112241385">
    <w:abstractNumId w:val="21"/>
  </w:num>
  <w:num w:numId="11" w16cid:durableId="1873297778">
    <w:abstractNumId w:val="3"/>
  </w:num>
  <w:num w:numId="12" w16cid:durableId="954603164">
    <w:abstractNumId w:val="7"/>
  </w:num>
  <w:num w:numId="13" w16cid:durableId="1449666341">
    <w:abstractNumId w:val="4"/>
  </w:num>
  <w:num w:numId="14" w16cid:durableId="1167984032">
    <w:abstractNumId w:val="20"/>
  </w:num>
  <w:num w:numId="15" w16cid:durableId="668213958">
    <w:abstractNumId w:val="13"/>
  </w:num>
  <w:num w:numId="16" w16cid:durableId="187567037">
    <w:abstractNumId w:val="22"/>
  </w:num>
  <w:num w:numId="17" w16cid:durableId="1417559782">
    <w:abstractNumId w:val="8"/>
  </w:num>
  <w:num w:numId="18" w16cid:durableId="1523394911">
    <w:abstractNumId w:val="12"/>
  </w:num>
  <w:num w:numId="19" w16cid:durableId="1535849441">
    <w:abstractNumId w:val="11"/>
  </w:num>
  <w:num w:numId="20" w16cid:durableId="662204963">
    <w:abstractNumId w:val="2"/>
  </w:num>
  <w:num w:numId="21" w16cid:durableId="2009475374">
    <w:abstractNumId w:val="15"/>
  </w:num>
  <w:num w:numId="22" w16cid:durableId="1890652386">
    <w:abstractNumId w:val="17"/>
  </w:num>
  <w:num w:numId="23" w16cid:durableId="6670958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2A2"/>
    <w:rsid w:val="000926C4"/>
    <w:rsid w:val="0009673E"/>
    <w:rsid w:val="000A32D9"/>
    <w:rsid w:val="000A359C"/>
    <w:rsid w:val="000A55A6"/>
    <w:rsid w:val="000A5FDC"/>
    <w:rsid w:val="000B0684"/>
    <w:rsid w:val="000B158D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3BF"/>
    <w:rsid w:val="000F4E0F"/>
    <w:rsid w:val="000F6BB6"/>
    <w:rsid w:val="00102233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2DE5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8627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9BF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09F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258C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2A7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0A8A"/>
    <w:rsid w:val="0035249C"/>
    <w:rsid w:val="00352537"/>
    <w:rsid w:val="003525A5"/>
    <w:rsid w:val="00352635"/>
    <w:rsid w:val="00353886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D7DD9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0706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E71D0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25638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410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05F03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50D1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2448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50F5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37EC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82AAE"/>
  <w15:docId w15:val="{62C1F686-227C-4EE8-B3E4-46555AC1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DDC3B0-97BB-4CA7-91F9-1DCF4F8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3</cp:revision>
  <cp:lastPrinted>2020-10-14T06:21:00Z</cp:lastPrinted>
  <dcterms:created xsi:type="dcterms:W3CDTF">2024-10-10T09:33:00Z</dcterms:created>
  <dcterms:modified xsi:type="dcterms:W3CDTF">2024-10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